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2D041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5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CHRIST'S HABIT OF PRAYER</w:t>
      </w:r>
      <w:r w:rsidR="00FF71EE">
        <w:rPr>
          <w:b/>
          <w:sz w:val="32"/>
          <w:u w:val="single"/>
        </w:rPr>
        <w:t xml:space="preserve"> by JOHN H. JOWETT</w:t>
      </w:r>
    </w:p>
    <w:p w:rsidR="000C397C" w:rsidRDefault="000C397C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65401">
        <w:rPr>
          <w:rFonts w:asciiTheme="minorHAnsi" w:hAnsiTheme="minorHAnsi" w:cstheme="minorHAnsi"/>
          <w:sz w:val="22"/>
          <w:szCs w:val="22"/>
        </w:rPr>
        <w:t>I WANT to consider Christ's habit of private prayer. In the fir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, it is very significant that He prayed at all. Jesus of Nazare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every form of strength which men associate with masculine life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strength of body. He had strength of mind. He had strength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pose and will. He had marvellous strength of affection. He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to move amid foul conditions without catching their contag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had extraordinary strength of patience. He was absolutely fear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presence of hostility. He was calm and undaunted when assai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official religion. He had every form of strength which men cou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mirable. And this man prayed. He was constantly praying, and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trongest who ever trod the ways of men. I want to consider two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ee occasions in His earthly life when we find Him at prayer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then, I find Him in prayer when temptation drew near.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 not now thinking of that early experience in His life which is kn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us as the Temptation. I turn from that desert experience to anot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came to Him in the thick of His ministry, after the purpos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redemptive ministry had been revealed. I choose the hour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ceded the Transfiguration. Nothing is said about the tempter;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less I utterly misread the incident, and misinterpret the secret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 life, the temptation was fierce and acute. The Lord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ifested His love. He had declared His gracious purpose. He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led His testimony with His deeds. Already He was shedding His blo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acrificial service. And with what results? The horizon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ackening with omens of rejection. The storm of hostility was brewing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ir was thick with suspicion, derision, and contempt. Unfriend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yes glared upon Him from every side. "He came unto His own, and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wn received Him not." And just then, when the elements were gathe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tempests, I read these words: "He went up into a mountain to pray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hy did He go? Before Him there stretched the darkening roa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lling desolation. Yonder loomed the cross. And this wa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 which, I think, approached His soul: "Is it worth while?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He go on to night and crucifixion, or there and then finish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nslation? Reverently I believe these were the alternatives in t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s of gathering gloom. Should He choose an immediate re-entry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glory which I had with Thee before the world was," or a re-ent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the world of resentment where dwelt the evil spirits of malic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jection? Should He finish there or go on to the bitter end?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d," and while He prayed He made His choice. He would go dow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cene of rejection, down to the waiting multitude, down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vious eyes, down to the malicious designs, down to the cros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And as He prayed the fashion of His countenance was altered." And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nder! We are always transfigured when we make choice of the Div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. There came a voice to Him saying, "This is My beloved Son." "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came down from the mountain, and much people met Him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ave we not known a similar hour, as far as our own limitations w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mit? Have</w:t>
      </w:r>
      <w:r w:rsidR="0027562E">
        <w:rPr>
          <w:rFonts w:asciiTheme="minorHAnsi" w:hAnsiTheme="minorHAnsi" w:cstheme="minorHAnsi"/>
          <w:sz w:val="22"/>
          <w:szCs w:val="22"/>
        </w:rPr>
        <w:t xml:space="preserve"> we never been tempted to ask i</w:t>
      </w:r>
      <w:r w:rsidRPr="00465401">
        <w:rPr>
          <w:rFonts w:asciiTheme="minorHAnsi" w:hAnsiTheme="minorHAnsi" w:cstheme="minorHAnsi"/>
          <w:sz w:val="22"/>
          <w:szCs w:val="22"/>
        </w:rPr>
        <w:t>f a certain b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lood-demanding work wa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orth whil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? Have we not had pointed out to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lippancy of those we tried to help, their indifference,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vity, their contempt, and have we not felt the enticement to la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sk down? There is that bit of work we have tried to do on the Ci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uncil. We hav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or years. We have been exposed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ults of contested elections. And there is our quiet home,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fe and children, and the slippers and the books. Shall we choos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de of comfort, or return again to difficult service? Shall we put 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lippers or stride out again on the heavy, thorny road? Just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sons like these and at that juncture Jesus prayed, and while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His knees He made His choi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look at the Master again in the habit of prayer. "And He hea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ny that were sick of divers diseases, and cast out many devils </w:t>
      </w:r>
      <w:r w:rsidR="00052951">
        <w:rPr>
          <w:rFonts w:asciiTheme="minorHAnsi" w:hAnsiTheme="minorHAnsi" w:cstheme="minorHAnsi"/>
          <w:sz w:val="22"/>
          <w:szCs w:val="22"/>
        </w:rPr>
        <w:t xml:space="preserve">...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He departed into a solitary place and there prayed." But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what ne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there to pray just then? He was most evidently engaged in do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. The newly-opened eyes of the blind were radiant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ksgiving. The once lame man leaped as a hart. The Master abound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 good works, and some measure of popula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rested upon Him. T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y go apart to pray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He retired to pray in order to provide against nerv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haustion. All this healing, all this giving, all this sympathy me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rge expenditure of vital power. "Virtue is gone out of Me." An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fore, He prayed in order that His vital resources migh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ored. There is some work that cannot be done without resor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ine communion. When the soul is drained in the ministry of sympath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nothing for it but resort to the springs, and there is no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so readily and powerfully restores a man like drinking the wa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. "They that wait upon the Lord shall renew their strength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re is a second reason why our Saviour prayed when He was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dst of successful public work. He prayed in order to make His so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ure against the perils of success, against "the destruction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s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 noonday." Success may bruise the spirit more than failur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t can ruin a violin quite as effectually as the chilly damp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sperity slays many a man whose health was preserved in adversi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bert Burns was never the same after the glamour of Edinburgh. And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 think our Lord prayed in the hour of popula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lest His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cess should maim His life of service. And there is signific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nsel in His practice for all the children of men. When we are busi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cessful, let us pray, and we need not "be afraid for the arrow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li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y day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one other occasion in our Master's life of prayer to which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nt to lead the thoughts of my readers. "Now it came to pass in t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s that He went out into a mountain to pray, and continued all n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rayer to God. And when it was day He called unto Him His discipl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of them He chose twelve." There was a night of prayer, and t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was a great decision. Our Lord took time to pray before He mad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mentous choice. We in our own degree have similar choices to mak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th in our individual and corporate life. We have to choose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reers. We have to make choice of turnings in the ever-winding way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to choose our representatives in the City Council an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rliament. We have to choose ministers and deacons, and in a hund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ways serious decisions have to be made. Why should we pray?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, first of all, pray in order that big considerations might poss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ind. We are prone to live amid small motives, tiny purpos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littling prejudices, partial and lop-sided ambitions. And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kills little things like our prayers. If we take our politic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the realm of prayer, it is impossible for us to remain wretch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rtisans. We may give a party vote, but our vision will reach beyo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ounds of party, and through a party triumph we shall seek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tension of the kingdom of God. When we pray we move into the real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g things, big motives, big sympathies, big ideals. The bigg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looks come to us when we are on our knees. And so, when w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ing big decisions, let us find time to pray, in order th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tters may be greatly decided, and that all little and belitt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rusions may be effectually destroy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7573" w:rsidRDefault="00465401" w:rsidP="001A1F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, if we are truly wise, we shall surely pray. To cease to pray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build up the windows of the soul, to close the ventilators, to sh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 air and light, to immure the soul in an atmosphere devoi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piration. And yet it is possible so to pray that the spir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 shall determine all our purposes, and all our purposes shall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t to steal into our prayers. A friend said of Dr. Westcott that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d and worked in the very mind in which he prayed, and his prayer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singular intensity." That is a great and gracious attainment, and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 we can all share the wonderful triumph which mingles prayer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piration with common toil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13" w:rsidRDefault="00947913" w:rsidP="00B2336A">
      <w:pPr>
        <w:spacing w:after="0" w:line="240" w:lineRule="auto"/>
      </w:pPr>
      <w:r>
        <w:separator/>
      </w:r>
    </w:p>
  </w:endnote>
  <w:endnote w:type="continuationSeparator" w:id="0">
    <w:p w:rsidR="00947913" w:rsidRDefault="0094791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2341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23414">
            <w:rPr>
              <w:rFonts w:asciiTheme="majorHAnsi" w:hAnsiTheme="majorHAnsi"/>
              <w:b/>
              <w:noProof/>
            </w:rPr>
            <w:fldChar w:fldCharType="separate"/>
          </w:r>
          <w:r w:rsidR="000C397C">
            <w:rPr>
              <w:rFonts w:asciiTheme="majorHAnsi" w:hAnsiTheme="majorHAnsi"/>
              <w:b/>
              <w:noProof/>
            </w:rPr>
            <w:t>2</w:t>
          </w:r>
          <w:r w:rsidR="0002341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13" w:rsidRDefault="00947913" w:rsidP="00B2336A">
      <w:pPr>
        <w:spacing w:after="0" w:line="240" w:lineRule="auto"/>
      </w:pPr>
      <w:r>
        <w:separator/>
      </w:r>
    </w:p>
  </w:footnote>
  <w:footnote w:type="continuationSeparator" w:id="0">
    <w:p w:rsidR="00947913" w:rsidRDefault="0094791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3414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97C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1FB6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562E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041F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26F5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47913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287C5-A146-47FA-974F-8977BAB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9097-0990-4C51-94F9-E53BE3A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5 Christ's Habit of Prayer</dc:subject>
  <dc:creator>Jonathan Verdon-Smith</dc:creator>
  <cp:keywords>THINGS THAT MATTER MOST; JOHN H. JOWETT; SERMONS</cp:keywords>
  <cp:lastModifiedBy>Jonathan Verdon-Smith</cp:lastModifiedBy>
  <cp:revision>5</cp:revision>
  <dcterms:created xsi:type="dcterms:W3CDTF">2020-03-27T09:42:00Z</dcterms:created>
  <dcterms:modified xsi:type="dcterms:W3CDTF">2021-02-25T10:44:00Z</dcterms:modified>
</cp:coreProperties>
</file>